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COUFOUR</w:t>
            </w:r>
          </w:p>
        </w:tc>
        <w:tc>
          <w:tcPr>
            <w:tcW w:type="dxa" w:w="3591"/>
          </w:tcPr>
          <w:p>
            <w:r>
              <w:t>Jérôm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Veut retourner dans la production pure / rôle plus important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55000€ - 6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Rien</w:t>
      </w:r>
    </w:p>
    <w:p>
      <w:r>
        <w:t>Postes recherchés : Responsable de production / superviseur de production</w:t>
      </w:r>
    </w:p>
    <w:p>
      <w:r>
        <w:t>Secteurs d'activités souhaités : Ouvert / préférence automobil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B2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end le lead</w:t>
        <w:br/>
        <w:t xml:space="preserve"> 48 ans / séparé</w:t>
        <w:br/>
        <w:t>3 enfants</w:t>
        <w:br/>
        <w:t>Lille</w:t>
        <w:br/>
        <w:br/>
        <w:t>Chez Valeo / FLux tendu 30k alternateurs par jours</w:t>
        <w:br/>
        <w:t>Fini au service assemblage fianle</w:t>
        <w:br/>
        <w:br/>
        <w:t>Amélioration continue</w:t>
        <w:br/>
        <w:t>2 nouveaux produit en fab / nouveau produit = nouveau process</w:t>
        <w:br/>
        <w:t>Montée en compétences et cadences des nouveaux moyens</w:t>
        <w:br/>
        <w:t>War room : directeurs / demarrer de 0 § Main d'oeuvre direct ou indirecte</w:t>
        <w:br/>
        <w:br/>
        <w:t>Assemblage finale</w:t>
        <w:br/>
        <w:t xml:space="preserve">Partie logistique sous ensemble / rectifier ordonnancement </w:t>
        <w:br/>
        <w:br/>
        <w:t>Gestion de personnel - 50 personnes (jour/nuit et week end) et 350 - varie en fonction / remplacé son responsable UAP / la base technique l'a toujours aidé</w:t>
        <w:br/>
        <w:t>Assemblage final (de nuit compliqué car il avait des superviseurs)</w:t>
        <w:br/>
        <w:t>Supervision de production</w:t>
        <w:br/>
        <w:t>Technicien</w:t>
        <w:br/>
        <w:t xml:space="preserve">Qualiticiens </w:t>
        <w:br/>
        <w:t>Opérateurs de ligne</w:t>
        <w:br/>
        <w:br/>
        <w:t xml:space="preserve">Fabrication </w:t>
        <w:br/>
        <w:t>25 personnes</w:t>
        <w:br/>
        <w:t>Directeur exploitation / entreprise suite COVID</w:t>
        <w:br/>
        <w:t>Séparer de son directeur</w:t>
        <w:br/>
        <w:br/>
        <w:t xml:space="preserve">Rupture co / Début d'année </w:t>
        <w:br/>
        <w:br/>
        <w:t>Depuis, il est disponible</w:t>
        <w:br/>
        <w:t>Gestion du patrimoine familiale</w:t>
        <w:br/>
        <w:br/>
        <w:t>Boite d'interim belge chef d'équipe de production</w:t>
        <w:br/>
        <w:br/>
        <w:t>Management</w:t>
        <w:br/>
        <w:br/>
        <w:t>team leader : accompagnement / il faut que les team leader rejoignent et suivent la ligne directrice</w:t>
        <w:br/>
        <w:t>Tendre vers une optimisation du process / que tout soit le plus autonome et le plus fiable possible</w:t>
        <w:br/>
        <w:t>La moitié du temps sur le terrain au grand minimum</w:t>
        <w:br/>
        <w:br/>
        <w:t>Opérateurs / accompagner les opérateurs sur les outils Lean Manufacturing</w:t>
        <w:br/>
        <w:br/>
        <w:t xml:space="preserve">Recherche domaine de la production industrielle </w:t>
        <w:br/>
        <w:t>ne connait pas les industrie de process</w:t>
        <w:br/>
        <w:br/>
        <w:t>Entreprise à forte idée technique et industrielle</w:t>
        <w:br/>
        <w:t>Le milieu de l'automobile : rigoureux / dur / beaucoup d'attentes / En 2011 chez Valéo / superviseurs pas resté car ne supportent pas la pression</w:t>
        <w:br/>
        <w:t>Flux tendu / gestion de la pression</w:t>
        <w:br/>
        <w:br/>
        <w:t xml:space="preserve">Responsable de production </w:t>
        <w:br/>
        <w:t>9 group leader</w:t>
        <w:br/>
        <w:t>2/8 / nuit / week-end également</w:t>
        <w:br/>
        <w:br/>
        <w:t>Chez Valéo / audit clients fournisseurs en anglais / présentation en anglais / tour de l'usine / Qualité / Allemend anglais / présentation du produit et du process</w:t>
        <w:br/>
        <w:t xml:space="preserve">Manque </w:t>
        <w:br/>
        <w:br/>
        <w:br/>
        <w:br/>
        <w:t>55ke annuel / Responsable exploitation</w:t>
        <w:br/>
        <w:t>Gestion usine complète</w:t>
        <w:br/>
        <w:t>2 commerciaux</w:t>
        <w:br/>
        <w:t>1 chef d'atelier</w:t>
        <w:br/>
        <w:t>Comptable ADV</w:t>
        <w:br/>
        <w:t>Gestion des appro aux expéditions</w:t>
        <w:br/>
        <w:t>Transformatuers electriques jusqu'a 100 kw / 10 euros à 50K</w:t>
        <w:br/>
        <w:t xml:space="preserve">Beaucoup de spécifique / fabrication de paquebot / transformateurs pour bateau de croisière / 7 transformateurs </w:t>
        <w:br/>
        <w:br/>
        <w:t>Marque Legrand / Secteur installateurs electriques / Schneider electrique</w:t>
        <w:br/>
        <w:br/>
        <w:t>Entreprise assez violle / pas de robot ou automate</w:t>
        <w:br/>
        <w:t>Bombinage de fil de cuire</w:t>
        <w:br/>
        <w:br/>
        <w:t xml:space="preserve">Mise en place d'indicateurs très compliqués </w:t>
        <w:br/>
        <w:br/>
        <w:t>Dans l'atelier // plus de soucis avec le service commercial</w:t>
        <w:br/>
        <w:br/>
        <w:t>PDP / Gestion du PDP de 15 semaines</w:t>
        <w:br/>
        <w:br/>
        <w:t xml:space="preserve">MOD moins de main d'œuvre </w:t>
        <w:br/>
        <w:br/>
        <w:t>18 personnes dans l'atelier</w:t>
        <w:br/>
        <w:t>Technicien bureau</w:t>
        <w:br/>
        <w:br/>
        <w:t>Savoir être très important / pas directif mais collaboratif</w:t>
        <w:br/>
        <w:t>Assez complet dans sa présentation</w:t>
        <w:br/>
        <w:br/>
        <w:t>Conflit / communication / admission des torts</w:t>
        <w:br/>
        <w:t xml:space="preserve">Règle </w:t>
        <w:br/>
        <w:br/>
        <w:t>2 grands enfants</w:t>
        <w:br/>
        <w:t>1 a distance</w:t>
        <w:br/>
        <w:br/>
        <w:t xml:space="preserve">Disponible pour s'adapter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Automobile</w:t>
      </w:r>
    </w:p>
    <w:p>
      <w:r>
        <w:t>Métier(s) : Responsable / Superviseur de production</w:t>
      </w:r>
    </w:p>
    <w:p>
      <w:r>
        <w:t>Logiciel(s) / Outil(s) : Office</w:t>
      </w:r>
    </w:p>
    <w:p>
      <w:r>
        <w:t xml:space="preserve">Entreprise(s) : Valeo 3M </w:t>
      </w:r>
    </w:p>
    <w:p>
      <w:r>
        <w:t>Domaines : Maintenance, Production</w:t>
      </w:r>
    </w:p>
    <w:p>
      <w:r>
        <w:t>Commentaires suite à l'entretien : Le candidat cherche un poste en interne, pas de consulting. Il présente bien, veut travailler si possible dans un domaine challengeant sur un rôle en production avec des grands effectifs.</w:t>
        <w:br/>
        <w:t>Il faudra que ça colle humainement, il coupe un peu la parole de temps en temps, je lui ai fait remarquer.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